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>
        <w:rPr>
          <w:rFonts w:ascii="Times New Roman" w:hAnsi="Times New Roman" w:cs="Times New Roman"/>
          <w:sz w:val="26"/>
          <w:szCs w:val="26"/>
        </w:rPr>
        <w:t xml:space="preserve"> </w:t>
      </w:r>
      <w:r w:rsidR="00FD12B2" w:rsidRPr="00FD12B2">
        <w:rPr>
          <w:rFonts w:ascii="Times New Roman" w:hAnsi="Times New Roman" w:cs="Times New Roman"/>
          <w:sz w:val="26"/>
          <w:szCs w:val="26"/>
        </w:rPr>
        <w:t>«</w:t>
      </w:r>
      <w:r w:rsidR="00420F47">
        <w:rPr>
          <w:rFonts w:ascii="Times New Roman" w:hAnsi="Times New Roman" w:cs="Times New Roman"/>
          <w:sz w:val="26"/>
          <w:szCs w:val="26"/>
        </w:rPr>
        <w:t>Обустройство тротуара от ул. Четвертой Пятилетки до ул. </w:t>
      </w:r>
      <w:proofErr w:type="gramStart"/>
      <w:r w:rsidR="00420F47">
        <w:rPr>
          <w:rFonts w:ascii="Times New Roman" w:hAnsi="Times New Roman" w:cs="Times New Roman"/>
          <w:sz w:val="26"/>
          <w:szCs w:val="26"/>
        </w:rPr>
        <w:t>Петрозаводская</w:t>
      </w:r>
      <w:proofErr w:type="gramEnd"/>
      <w:r w:rsidR="00FD12B2" w:rsidRPr="00FD12B2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663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FD12B2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12B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20F47">
              <w:rPr>
                <w:rFonts w:ascii="Times New Roman" w:hAnsi="Times New Roman" w:cs="Times New Roman"/>
                <w:sz w:val="26"/>
                <w:szCs w:val="26"/>
              </w:rPr>
              <w:t xml:space="preserve">Обустройство тротуара от ул. Четвертой Пятилетки до ул. </w:t>
            </w:r>
            <w:proofErr w:type="gramStart"/>
            <w:r w:rsidR="00420F47">
              <w:rPr>
                <w:rFonts w:ascii="Times New Roman" w:hAnsi="Times New Roman" w:cs="Times New Roman"/>
                <w:sz w:val="26"/>
                <w:szCs w:val="26"/>
              </w:rPr>
              <w:t>Петрозаводская</w:t>
            </w:r>
            <w:proofErr w:type="gramEnd"/>
            <w:r w:rsidRPr="00FD12B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63E77" w:rsidTr="00E42271">
        <w:tc>
          <w:tcPr>
            <w:tcW w:w="588" w:type="dxa"/>
          </w:tcPr>
          <w:p w:rsidR="00663E77" w:rsidRPr="00F457FF" w:rsidRDefault="00663E77" w:rsidP="00663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31" w:type="dxa"/>
          </w:tcPr>
          <w:p w:rsidR="00663E77" w:rsidRPr="00F457FF" w:rsidRDefault="00663E77" w:rsidP="00663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663E77" w:rsidRPr="00FD12B2" w:rsidRDefault="00663E77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благоустройства территории </w:t>
            </w:r>
            <w:r w:rsidR="005E1D4D">
              <w:rPr>
                <w:rFonts w:ascii="Times New Roman" w:hAnsi="Times New Roman" w:cs="Times New Roman"/>
                <w:sz w:val="26"/>
                <w:szCs w:val="26"/>
              </w:rPr>
              <w:t xml:space="preserve">Копейского </w:t>
            </w:r>
            <w:r w:rsidR="002939FC">
              <w:rPr>
                <w:rFonts w:ascii="Times New Roman" w:hAnsi="Times New Roman" w:cs="Times New Roman"/>
                <w:sz w:val="26"/>
                <w:szCs w:val="26"/>
              </w:rPr>
              <w:t>городского округа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663E77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31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проблемы, решение которой имеет приоритетное значение для жителей </w:t>
            </w:r>
            <w:proofErr w:type="spellStart"/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или его части</w:t>
            </w:r>
          </w:p>
        </w:tc>
        <w:tc>
          <w:tcPr>
            <w:tcW w:w="5683" w:type="dxa"/>
          </w:tcPr>
          <w:p w:rsidR="00C41CAB" w:rsidRPr="000D7791" w:rsidRDefault="008755AA" w:rsidP="00D124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данной территории отсутствует возможность безопасно дойти до пешеходного перехода для </w:t>
            </w:r>
            <w:r w:rsidR="00D1243F">
              <w:rPr>
                <w:rFonts w:ascii="Times New Roman" w:hAnsi="Times New Roman" w:cs="Times New Roman"/>
                <w:sz w:val="26"/>
                <w:szCs w:val="26"/>
              </w:rPr>
              <w:t xml:space="preserve">дальнейш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хода через автомобильную дорогу. Маршр</w:t>
            </w:r>
            <w:r w:rsidR="00D1243F">
              <w:rPr>
                <w:rFonts w:ascii="Times New Roman" w:hAnsi="Times New Roman" w:cs="Times New Roman"/>
                <w:sz w:val="26"/>
                <w:szCs w:val="26"/>
              </w:rPr>
              <w:t>уты движения затруднены из-за 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ра и разрастающихся деревьев и кустарников, что приводит к невозможности безопасного движения пешеходов, вынуждает выходить на проезжую часть в необорудованных местах</w:t>
            </w:r>
            <w:r w:rsidR="00D124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663E77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1E6EE9" w:rsidRPr="000D7791" w:rsidRDefault="00D1243F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 вдоль основной объездной дороги города. Повышение безопасности движения пешеходов. Предотвращение возникновения несчастных случаев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663E77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D60EBA" w:rsidRDefault="00D1243F" w:rsidP="00D60E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данного проекта позволит:</w:t>
            </w:r>
          </w:p>
          <w:p w:rsidR="00D1243F" w:rsidRDefault="00D1243F" w:rsidP="00D124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Сформировать участок обслуживания и закрепить за обслуживающей организацией.</w:t>
            </w:r>
          </w:p>
          <w:p w:rsidR="00D1243F" w:rsidRDefault="00D1243F" w:rsidP="00D124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Расчистить территорию от мусора, разрастающихся деревьев и кустарников, провести санитарную обработку.</w:t>
            </w:r>
          </w:p>
          <w:p w:rsidR="00D1243F" w:rsidRDefault="00D1243F" w:rsidP="00D124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Сформировать освещенные, безопасные, пешие маршруты движения людей от остановки общественного транспорта до дома, а также маршруты движения детей до учебных заведений.</w:t>
            </w:r>
          </w:p>
          <w:p w:rsidR="00D1243F" w:rsidRDefault="00D1243F" w:rsidP="00D124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Обеспечить маломобильные группы населения возможностью доступа до остановок общественного транспорта.</w:t>
            </w:r>
          </w:p>
          <w:p w:rsidR="00D1243F" w:rsidRPr="00F457FF" w:rsidRDefault="00D1243F" w:rsidP="00D124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Благоустройство территории в непосредственной близости к основной объездной дороге КГО.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663E77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B2638D" w:rsidRPr="00F457FF" w:rsidRDefault="00C42008" w:rsidP="00732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141 390,00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663E77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B2638D" w:rsidRPr="00F457FF" w:rsidRDefault="00453EF8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  <w:tr w:rsidR="00663E77" w:rsidTr="00E42271">
        <w:tc>
          <w:tcPr>
            <w:tcW w:w="588" w:type="dxa"/>
          </w:tcPr>
          <w:p w:rsidR="00663E77" w:rsidRPr="00F457FF" w:rsidRDefault="00663E77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31" w:type="dxa"/>
          </w:tcPr>
          <w:p w:rsidR="00663E77" w:rsidRPr="00F457FF" w:rsidRDefault="00663E77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ланируемом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933013" w:rsidRPr="00F457FF" w:rsidRDefault="00933013" w:rsidP="00D97A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довое участи</w:t>
            </w:r>
            <w:r w:rsidR="00D97A5F">
              <w:rPr>
                <w:rFonts w:ascii="Times New Roman" w:hAnsi="Times New Roman" w:cs="Times New Roman"/>
                <w:sz w:val="26"/>
                <w:szCs w:val="26"/>
              </w:rPr>
              <w:t>е в виде проведение субботника</w:t>
            </w:r>
          </w:p>
        </w:tc>
      </w:tr>
      <w:tr w:rsidR="00663E77" w:rsidTr="00E42271">
        <w:tc>
          <w:tcPr>
            <w:tcW w:w="588" w:type="dxa"/>
          </w:tcPr>
          <w:p w:rsidR="00663E77" w:rsidRPr="00F457FF" w:rsidRDefault="00663E77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631" w:type="dxa"/>
          </w:tcPr>
          <w:p w:rsidR="00663E77" w:rsidRPr="00F457FF" w:rsidRDefault="00663E77" w:rsidP="007321B6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663E77" w:rsidRPr="00F457FF" w:rsidRDefault="00933013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 %</w:t>
            </w:r>
          </w:p>
        </w:tc>
      </w:tr>
      <w:tr w:rsidR="00663E77" w:rsidTr="00E42271">
        <w:tc>
          <w:tcPr>
            <w:tcW w:w="588" w:type="dxa"/>
          </w:tcPr>
          <w:p w:rsidR="00663E77" w:rsidRPr="00F457FF" w:rsidRDefault="00663E77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31" w:type="dxa"/>
          </w:tcPr>
          <w:p w:rsidR="00663E77" w:rsidRPr="00F457FF" w:rsidRDefault="00663E77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663E77" w:rsidRPr="00F457FF" w:rsidRDefault="00663E77" w:rsidP="00D97A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2B9A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., </w:t>
            </w:r>
            <w:r w:rsidRPr="003944D3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Pr="001E6EE9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</w:t>
            </w:r>
            <w:r w:rsidR="00D97A5F">
              <w:rPr>
                <w:rFonts w:ascii="Times New Roman" w:hAnsi="Times New Roman" w:cs="Times New Roman"/>
                <w:sz w:val="26"/>
                <w:szCs w:val="26"/>
              </w:rPr>
              <w:t>от ул. Четвертой Пятилетки до ул. Петрозаводская</w:t>
            </w:r>
          </w:p>
        </w:tc>
      </w:tr>
      <w:tr w:rsidR="00663E77" w:rsidTr="00E42271">
        <w:tc>
          <w:tcPr>
            <w:tcW w:w="588" w:type="dxa"/>
          </w:tcPr>
          <w:p w:rsidR="00663E77" w:rsidRPr="00F457FF" w:rsidRDefault="00663E77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631" w:type="dxa"/>
          </w:tcPr>
          <w:p w:rsidR="00663E77" w:rsidRPr="00F457FF" w:rsidRDefault="00663E77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663E77" w:rsidRPr="00F457FF" w:rsidRDefault="00D97A5F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имофеева Е.В., Коваленко Д.В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ме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.В., Со</w:t>
            </w:r>
            <w:r w:rsidR="00C42008">
              <w:rPr>
                <w:rFonts w:ascii="Times New Roman" w:hAnsi="Times New Roman" w:cs="Times New Roman"/>
                <w:sz w:val="26"/>
                <w:szCs w:val="26"/>
              </w:rPr>
              <w:t xml:space="preserve">тников С.Г., Сотникова Т.Ю., </w:t>
            </w:r>
            <w:proofErr w:type="spellStart"/>
            <w:r w:rsidR="00C42008">
              <w:rPr>
                <w:rFonts w:ascii="Times New Roman" w:hAnsi="Times New Roman" w:cs="Times New Roman"/>
                <w:sz w:val="26"/>
                <w:szCs w:val="26"/>
              </w:rPr>
              <w:t>Можаева</w:t>
            </w:r>
            <w:proofErr w:type="spellEnd"/>
            <w:r w:rsidR="00C42008">
              <w:rPr>
                <w:rFonts w:ascii="Times New Roman" w:hAnsi="Times New Roman" w:cs="Times New Roman"/>
                <w:sz w:val="26"/>
                <w:szCs w:val="26"/>
              </w:rPr>
              <w:t xml:space="preserve"> И.Н., </w:t>
            </w:r>
            <w:proofErr w:type="spellStart"/>
            <w:r w:rsidR="00C42008">
              <w:rPr>
                <w:rFonts w:ascii="Times New Roman" w:hAnsi="Times New Roman" w:cs="Times New Roman"/>
                <w:sz w:val="26"/>
                <w:szCs w:val="26"/>
              </w:rPr>
              <w:t>Мо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Ю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х</w:t>
            </w:r>
            <w:r w:rsidR="00C42008">
              <w:rPr>
                <w:rFonts w:ascii="Times New Roman" w:hAnsi="Times New Roman" w:cs="Times New Roman"/>
                <w:sz w:val="26"/>
                <w:szCs w:val="26"/>
              </w:rPr>
              <w:t>мат</w:t>
            </w:r>
            <w:proofErr w:type="spellEnd"/>
            <w:r w:rsidR="00C42008">
              <w:rPr>
                <w:rFonts w:ascii="Times New Roman" w:hAnsi="Times New Roman" w:cs="Times New Roman"/>
                <w:sz w:val="26"/>
                <w:szCs w:val="26"/>
              </w:rPr>
              <w:t xml:space="preserve"> А.Н., </w:t>
            </w:r>
            <w:proofErr w:type="spellStart"/>
            <w:r w:rsidR="00C42008">
              <w:rPr>
                <w:rFonts w:ascii="Times New Roman" w:hAnsi="Times New Roman" w:cs="Times New Roman"/>
                <w:sz w:val="26"/>
                <w:szCs w:val="26"/>
              </w:rPr>
              <w:t>Бескромная</w:t>
            </w:r>
            <w:proofErr w:type="spellEnd"/>
            <w:r w:rsidR="00C42008">
              <w:rPr>
                <w:rFonts w:ascii="Times New Roman" w:hAnsi="Times New Roman" w:cs="Times New Roman"/>
                <w:sz w:val="26"/>
                <w:szCs w:val="26"/>
              </w:rPr>
              <w:t xml:space="preserve"> Н.В., Тимо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ева Е.М.</w:t>
            </w:r>
            <w:bookmarkStart w:id="0" w:name="_GoBack"/>
            <w:bookmarkEnd w:id="0"/>
          </w:p>
        </w:tc>
      </w:tr>
      <w:tr w:rsidR="00436EC9" w:rsidTr="00E42271">
        <w:tc>
          <w:tcPr>
            <w:tcW w:w="588" w:type="dxa"/>
          </w:tcPr>
          <w:p w:rsidR="00436EC9" w:rsidRPr="00F457FF" w:rsidRDefault="00436EC9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31" w:type="dxa"/>
          </w:tcPr>
          <w:p w:rsidR="00436EC9" w:rsidRPr="00F457FF" w:rsidRDefault="00436EC9" w:rsidP="00663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436EC9" w:rsidRDefault="00436EC9" w:rsidP="00AA33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КГО от </w:t>
            </w:r>
            <w:r w:rsidR="00AA338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.2023 № </w:t>
            </w:r>
            <w:r w:rsidR="00AA3381">
              <w:rPr>
                <w:rFonts w:ascii="Times New Roman" w:hAnsi="Times New Roman" w:cs="Times New Roman"/>
                <w:sz w:val="26"/>
                <w:szCs w:val="26"/>
              </w:rPr>
              <w:t>65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р «Об определении части территор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, на которой планируется реализовать инициативный проект </w:t>
            </w:r>
            <w:r w:rsidRPr="00C41CA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A3381">
              <w:rPr>
                <w:rFonts w:ascii="Times New Roman" w:hAnsi="Times New Roman" w:cs="Times New Roman"/>
                <w:sz w:val="26"/>
                <w:szCs w:val="26"/>
              </w:rPr>
              <w:t>Обустройство тротуара от улицы Четвертой Пятилетки до улицы Петрозаводская</w:t>
            </w:r>
            <w:r w:rsidRPr="00C41C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proofErr w:type="gramEnd"/>
          </w:p>
        </w:tc>
      </w:tr>
      <w:tr w:rsidR="00436EC9" w:rsidTr="00E42271">
        <w:tc>
          <w:tcPr>
            <w:tcW w:w="588" w:type="dxa"/>
          </w:tcPr>
          <w:p w:rsidR="00436EC9" w:rsidRPr="00F457FF" w:rsidRDefault="00436EC9" w:rsidP="00663E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31" w:type="dxa"/>
          </w:tcPr>
          <w:p w:rsidR="00436EC9" w:rsidRPr="00F457FF" w:rsidRDefault="00436EC9" w:rsidP="00663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436EC9" w:rsidRDefault="00436EC9" w:rsidP="00436E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граждан о рассмотрении инициативного бюджетирования проекта от 29.09.2023</w:t>
            </w:r>
          </w:p>
        </w:tc>
      </w:tr>
    </w:tbl>
    <w:p w:rsidR="00663E77" w:rsidRPr="00663E77" w:rsidRDefault="00663E77" w:rsidP="00663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E77" w:rsidRPr="00532B07" w:rsidRDefault="00663E77" w:rsidP="00E076E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669C9"/>
    <w:rsid w:val="000D7791"/>
    <w:rsid w:val="000F52FE"/>
    <w:rsid w:val="001410E3"/>
    <w:rsid w:val="001B18CD"/>
    <w:rsid w:val="001E3D8D"/>
    <w:rsid w:val="001E6EE9"/>
    <w:rsid w:val="00281CE3"/>
    <w:rsid w:val="002939FC"/>
    <w:rsid w:val="002A4F7C"/>
    <w:rsid w:val="003944D3"/>
    <w:rsid w:val="00414E10"/>
    <w:rsid w:val="00420F47"/>
    <w:rsid w:val="00436EC9"/>
    <w:rsid w:val="00453EF8"/>
    <w:rsid w:val="0049492A"/>
    <w:rsid w:val="004B6D58"/>
    <w:rsid w:val="004C06A1"/>
    <w:rsid w:val="004C2A19"/>
    <w:rsid w:val="004D7BD0"/>
    <w:rsid w:val="004F4F28"/>
    <w:rsid w:val="00537FBF"/>
    <w:rsid w:val="00570262"/>
    <w:rsid w:val="005864E7"/>
    <w:rsid w:val="005A2BCA"/>
    <w:rsid w:val="005E1D4D"/>
    <w:rsid w:val="005E48AC"/>
    <w:rsid w:val="0064329E"/>
    <w:rsid w:val="006441C5"/>
    <w:rsid w:val="00663E77"/>
    <w:rsid w:val="00682E4D"/>
    <w:rsid w:val="006B2B92"/>
    <w:rsid w:val="006B2B9A"/>
    <w:rsid w:val="006B554D"/>
    <w:rsid w:val="007321B6"/>
    <w:rsid w:val="0077778C"/>
    <w:rsid w:val="007C2126"/>
    <w:rsid w:val="008755AA"/>
    <w:rsid w:val="008A3018"/>
    <w:rsid w:val="008E2AC8"/>
    <w:rsid w:val="008F76E9"/>
    <w:rsid w:val="009066A0"/>
    <w:rsid w:val="009304F8"/>
    <w:rsid w:val="00933013"/>
    <w:rsid w:val="00944698"/>
    <w:rsid w:val="00993308"/>
    <w:rsid w:val="00A2714F"/>
    <w:rsid w:val="00AA3381"/>
    <w:rsid w:val="00AD3BAF"/>
    <w:rsid w:val="00B2638D"/>
    <w:rsid w:val="00B34C1D"/>
    <w:rsid w:val="00B41E13"/>
    <w:rsid w:val="00B87AE6"/>
    <w:rsid w:val="00B9177E"/>
    <w:rsid w:val="00C41CAB"/>
    <w:rsid w:val="00C42008"/>
    <w:rsid w:val="00C61921"/>
    <w:rsid w:val="00C9172F"/>
    <w:rsid w:val="00CE1541"/>
    <w:rsid w:val="00D1243F"/>
    <w:rsid w:val="00D60EBA"/>
    <w:rsid w:val="00D97A5F"/>
    <w:rsid w:val="00DA2381"/>
    <w:rsid w:val="00DD1957"/>
    <w:rsid w:val="00DD49DA"/>
    <w:rsid w:val="00E076E7"/>
    <w:rsid w:val="00E418E9"/>
    <w:rsid w:val="00E42271"/>
    <w:rsid w:val="00E4366B"/>
    <w:rsid w:val="00E60F33"/>
    <w:rsid w:val="00E65DF2"/>
    <w:rsid w:val="00E7516B"/>
    <w:rsid w:val="00E77CDF"/>
    <w:rsid w:val="00EB717C"/>
    <w:rsid w:val="00ED4287"/>
    <w:rsid w:val="00F457FF"/>
    <w:rsid w:val="00F71435"/>
    <w:rsid w:val="00F93F01"/>
    <w:rsid w:val="00FD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663E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663E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7C97-A5BB-433C-A61E-FA2C9C1D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Бредихина Вера Витальевна</cp:lastModifiedBy>
  <cp:revision>15</cp:revision>
  <cp:lastPrinted>2023-10-02T10:32:00Z</cp:lastPrinted>
  <dcterms:created xsi:type="dcterms:W3CDTF">2023-09-28T04:49:00Z</dcterms:created>
  <dcterms:modified xsi:type="dcterms:W3CDTF">2023-11-13T05:46:00Z</dcterms:modified>
</cp:coreProperties>
</file>